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58" w:rsidRDefault="00CC7F58" w:rsidP="00A22840">
      <w:pPr>
        <w:shd w:val="clear" w:color="auto" w:fill="FFFFFF"/>
        <w:spacing w:after="141" w:line="282" w:lineRule="atLeast"/>
        <w:jc w:val="center"/>
        <w:rPr>
          <w:rFonts w:ascii="Times New Roman" w:eastAsia="Times New Roman" w:hAnsi="Times New Roman" w:cs="Times New Roman"/>
          <w:b/>
          <w:bCs/>
          <w:sz w:val="20"/>
          <w:lang w:eastAsia="ru-RU"/>
        </w:rPr>
      </w:pPr>
    </w:p>
    <w:p w:rsidR="00A22840" w:rsidRPr="00CC7F58" w:rsidRDefault="00A22840" w:rsidP="00A22840">
      <w:pPr>
        <w:shd w:val="clear" w:color="auto" w:fill="FFFFFF"/>
        <w:spacing w:after="141" w:line="28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бораторная работа</w:t>
      </w:r>
      <w:r w:rsidR="00EA0D73" w:rsidRPr="00CC7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bookmarkStart w:id="0" w:name="_GoBack"/>
      <w:bookmarkEnd w:id="0"/>
    </w:p>
    <w:p w:rsidR="00A22840" w:rsidRPr="00CC7F58" w:rsidRDefault="00A22840" w:rsidP="00CC7F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 «Изменчивость.</w:t>
      </w:r>
      <w:r w:rsidR="00EA0D73" w:rsidRPr="00CC7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C7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роение вариационного ряда и вариационной кривой»</w:t>
      </w:r>
    </w:p>
    <w:p w:rsidR="00A22840" w:rsidRPr="00CC7F58" w:rsidRDefault="00A22840" w:rsidP="00CC7F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: </w:t>
      </w:r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проявления </w:t>
      </w:r>
      <w:proofErr w:type="spellStart"/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кационной</w:t>
      </w:r>
      <w:proofErr w:type="spellEnd"/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чивости у семян и листьев растений. Научиться составлять вариационный ряд, строить вариационную кривую, вычислять среднюю величину признака, определять норму реакции.</w:t>
      </w:r>
    </w:p>
    <w:p w:rsidR="00A22840" w:rsidRPr="00CC7F58" w:rsidRDefault="00A22840" w:rsidP="00CC7F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на или листья </w:t>
      </w:r>
      <w:r w:rsidR="007838C3"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ра</w:t>
      </w:r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, штангенциркуль, линейка,</w:t>
      </w:r>
      <w:r w:rsidR="007838C3"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тиметр.</w:t>
      </w:r>
    </w:p>
    <w:p w:rsidR="00A22840" w:rsidRPr="00CC7F58" w:rsidRDefault="00A22840" w:rsidP="00CC7F58">
      <w:pPr>
        <w:shd w:val="clear" w:color="auto" w:fill="FFFFFF"/>
        <w:spacing w:after="0" w:line="28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7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</w:t>
      </w:r>
    </w:p>
    <w:p w:rsidR="007838C3" w:rsidRPr="00CC7F58" w:rsidRDefault="007838C3" w:rsidP="0092672D">
      <w:pPr>
        <w:shd w:val="clear" w:color="auto" w:fill="FFFFFF"/>
        <w:spacing w:after="0" w:line="28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ь 1</w:t>
      </w:r>
    </w:p>
    <w:p w:rsidR="00A22840" w:rsidRPr="00CC7F58" w:rsidRDefault="00A22840" w:rsidP="0092672D">
      <w:pPr>
        <w:numPr>
          <w:ilvl w:val="0"/>
          <w:numId w:val="1"/>
        </w:numPr>
        <w:shd w:val="clear" w:color="auto" w:fill="FFFFFF"/>
        <w:spacing w:after="0" w:line="28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ьте семена</w:t>
      </w:r>
      <w:r w:rsidR="00972C30"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, (листья)</w:t>
      </w:r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нные округлите до миллиметров.</w:t>
      </w:r>
    </w:p>
    <w:p w:rsidR="00A22840" w:rsidRPr="00CC7F58" w:rsidRDefault="00A22840" w:rsidP="0092672D">
      <w:pPr>
        <w:numPr>
          <w:ilvl w:val="0"/>
          <w:numId w:val="1"/>
        </w:numPr>
        <w:shd w:val="clear" w:color="auto" w:fill="FFFFFF"/>
        <w:spacing w:after="0" w:line="28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ите данные в порядке нарастания величины данного признака, обозначьте </w:t>
      </w:r>
      <w:proofErr w:type="gramStart"/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ами</w:t>
      </w:r>
      <w:proofErr w:type="gramEnd"/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часто встречающиеся величины признака получите вариационный ряд.</w:t>
      </w:r>
    </w:p>
    <w:p w:rsidR="00A22840" w:rsidRPr="00CC7F58" w:rsidRDefault="00A22840" w:rsidP="0092672D">
      <w:pPr>
        <w:numPr>
          <w:ilvl w:val="0"/>
          <w:numId w:val="1"/>
        </w:numPr>
        <w:shd w:val="clear" w:color="auto" w:fill="FFFFFF"/>
        <w:spacing w:after="0" w:line="28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полученные данные вариационного ряда в таблицу 1.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160"/>
        <w:gridCol w:w="1020"/>
        <w:gridCol w:w="1020"/>
        <w:gridCol w:w="1020"/>
        <w:gridCol w:w="1020"/>
        <w:gridCol w:w="1021"/>
        <w:gridCol w:w="1021"/>
        <w:gridCol w:w="1021"/>
        <w:gridCol w:w="1021"/>
        <w:gridCol w:w="1021"/>
      </w:tblGrid>
      <w:tr w:rsidR="00972C30" w:rsidRPr="00CC7F58" w:rsidTr="00972C30">
        <w:tc>
          <w:tcPr>
            <w:tcW w:w="1070" w:type="dxa"/>
          </w:tcPr>
          <w:p w:rsidR="00972C30" w:rsidRPr="00CC7F58" w:rsidRDefault="00972C30" w:rsidP="0092672D">
            <w:pPr>
              <w:spacing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листа</w:t>
            </w:r>
          </w:p>
        </w:tc>
        <w:tc>
          <w:tcPr>
            <w:tcW w:w="1070" w:type="dxa"/>
          </w:tcPr>
          <w:p w:rsidR="00972C30" w:rsidRPr="00CC7F58" w:rsidRDefault="00972C30" w:rsidP="0092672D">
            <w:pPr>
              <w:spacing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0" w:type="dxa"/>
          </w:tcPr>
          <w:p w:rsidR="00972C30" w:rsidRPr="00CC7F58" w:rsidRDefault="00972C30" w:rsidP="0092672D">
            <w:pPr>
              <w:spacing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</w:tcPr>
          <w:p w:rsidR="00972C30" w:rsidRPr="00CC7F58" w:rsidRDefault="00972C30" w:rsidP="0092672D">
            <w:pPr>
              <w:spacing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70" w:type="dxa"/>
          </w:tcPr>
          <w:p w:rsidR="00972C30" w:rsidRPr="00CC7F58" w:rsidRDefault="00972C30" w:rsidP="0092672D">
            <w:pPr>
              <w:spacing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1" w:type="dxa"/>
          </w:tcPr>
          <w:p w:rsidR="00972C30" w:rsidRPr="00CC7F58" w:rsidRDefault="00972C30" w:rsidP="0092672D">
            <w:pPr>
              <w:spacing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1" w:type="dxa"/>
          </w:tcPr>
          <w:p w:rsidR="00972C30" w:rsidRPr="00CC7F58" w:rsidRDefault="00972C30" w:rsidP="0092672D">
            <w:pPr>
              <w:spacing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1" w:type="dxa"/>
          </w:tcPr>
          <w:p w:rsidR="00972C30" w:rsidRPr="00CC7F58" w:rsidRDefault="00972C30" w:rsidP="0092672D">
            <w:pPr>
              <w:spacing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71" w:type="dxa"/>
          </w:tcPr>
          <w:p w:rsidR="00972C30" w:rsidRPr="00CC7F58" w:rsidRDefault="00972C30" w:rsidP="0092672D">
            <w:pPr>
              <w:spacing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71" w:type="dxa"/>
          </w:tcPr>
          <w:p w:rsidR="00972C30" w:rsidRPr="00CC7F58" w:rsidRDefault="00972C30" w:rsidP="0092672D">
            <w:pPr>
              <w:spacing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972C30" w:rsidRPr="00CC7F58" w:rsidTr="00972C30">
        <w:tc>
          <w:tcPr>
            <w:tcW w:w="1070" w:type="dxa"/>
          </w:tcPr>
          <w:p w:rsidR="00972C30" w:rsidRPr="00CC7F58" w:rsidRDefault="00972C30" w:rsidP="0092672D">
            <w:pPr>
              <w:spacing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C7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а,</w:t>
            </w:r>
          </w:p>
          <w:p w:rsidR="00972C30" w:rsidRPr="00CC7F58" w:rsidRDefault="00972C30" w:rsidP="0092672D">
            <w:pPr>
              <w:spacing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  <w:p w:rsidR="00972C30" w:rsidRPr="00CC7F58" w:rsidRDefault="00972C30" w:rsidP="0092672D">
            <w:pPr>
              <w:spacing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F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  <w:p w:rsidR="00972C30" w:rsidRPr="00CC7F58" w:rsidRDefault="00972C30" w:rsidP="0092672D">
            <w:pPr>
              <w:spacing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070" w:type="dxa"/>
          </w:tcPr>
          <w:p w:rsidR="00972C30" w:rsidRPr="00CC7F58" w:rsidRDefault="00972C30" w:rsidP="0092672D">
            <w:pPr>
              <w:spacing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</w:tcPr>
          <w:p w:rsidR="00972C30" w:rsidRPr="00CC7F58" w:rsidRDefault="00972C30" w:rsidP="0092672D">
            <w:pPr>
              <w:spacing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</w:tcPr>
          <w:p w:rsidR="00972C30" w:rsidRPr="00CC7F58" w:rsidRDefault="00972C30" w:rsidP="0092672D">
            <w:pPr>
              <w:spacing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</w:tcPr>
          <w:p w:rsidR="00972C30" w:rsidRPr="00CC7F58" w:rsidRDefault="00972C30" w:rsidP="0092672D">
            <w:pPr>
              <w:spacing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dxa"/>
          </w:tcPr>
          <w:p w:rsidR="00972C30" w:rsidRPr="00CC7F58" w:rsidRDefault="00972C30" w:rsidP="0092672D">
            <w:pPr>
              <w:spacing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dxa"/>
          </w:tcPr>
          <w:p w:rsidR="00972C30" w:rsidRPr="00CC7F58" w:rsidRDefault="00972C30" w:rsidP="0092672D">
            <w:pPr>
              <w:spacing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dxa"/>
          </w:tcPr>
          <w:p w:rsidR="00972C30" w:rsidRPr="00CC7F58" w:rsidRDefault="00972C30" w:rsidP="0092672D">
            <w:pPr>
              <w:spacing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dxa"/>
          </w:tcPr>
          <w:p w:rsidR="00972C30" w:rsidRPr="00CC7F58" w:rsidRDefault="00972C30" w:rsidP="0092672D">
            <w:pPr>
              <w:spacing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dxa"/>
          </w:tcPr>
          <w:p w:rsidR="00972C30" w:rsidRPr="00CC7F58" w:rsidRDefault="00972C30" w:rsidP="0092672D">
            <w:pPr>
              <w:spacing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2840" w:rsidRPr="00CC7F58" w:rsidRDefault="00A22840" w:rsidP="0092672D">
      <w:pPr>
        <w:shd w:val="clear" w:color="auto" w:fill="FFFFFF"/>
        <w:spacing w:after="0" w:line="28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0F710B" w:rsidRPr="00CC7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читайте количество семян с одинаковыми показателями длины. Полученные данные занесите в таблицу 2.  сверху – варианта (длина в </w:t>
      </w:r>
      <w:proofErr w:type="gramStart"/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proofErr w:type="gramEnd"/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– внизу  количество </w:t>
      </w:r>
      <w:r w:rsidR="00E31D39"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ев</w:t>
      </w:r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частота встречаем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3"/>
        <w:gridCol w:w="970"/>
        <w:gridCol w:w="970"/>
        <w:gridCol w:w="971"/>
        <w:gridCol w:w="971"/>
        <w:gridCol w:w="972"/>
        <w:gridCol w:w="972"/>
        <w:gridCol w:w="972"/>
        <w:gridCol w:w="972"/>
        <w:gridCol w:w="972"/>
      </w:tblGrid>
      <w:tr w:rsidR="00972C30" w:rsidRPr="00CC7F58" w:rsidTr="00972C30">
        <w:tc>
          <w:tcPr>
            <w:tcW w:w="1070" w:type="dxa"/>
          </w:tcPr>
          <w:p w:rsidR="00972C30" w:rsidRPr="00CC7F58" w:rsidRDefault="00972C30" w:rsidP="0092672D">
            <w:pPr>
              <w:spacing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C7F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070" w:type="dxa"/>
          </w:tcPr>
          <w:p w:rsidR="00972C30" w:rsidRPr="00CC7F58" w:rsidRDefault="00972C30" w:rsidP="0092672D">
            <w:pPr>
              <w:spacing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</w:tcPr>
          <w:p w:rsidR="00972C30" w:rsidRPr="00CC7F58" w:rsidRDefault="00972C30" w:rsidP="0092672D">
            <w:pPr>
              <w:spacing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</w:tcPr>
          <w:p w:rsidR="00972C30" w:rsidRPr="00CC7F58" w:rsidRDefault="00972C30" w:rsidP="0092672D">
            <w:pPr>
              <w:spacing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</w:tcPr>
          <w:p w:rsidR="00972C30" w:rsidRPr="00CC7F58" w:rsidRDefault="00972C30" w:rsidP="0092672D">
            <w:pPr>
              <w:spacing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dxa"/>
          </w:tcPr>
          <w:p w:rsidR="00972C30" w:rsidRPr="00CC7F58" w:rsidRDefault="00972C30" w:rsidP="0092672D">
            <w:pPr>
              <w:spacing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dxa"/>
          </w:tcPr>
          <w:p w:rsidR="00972C30" w:rsidRPr="00CC7F58" w:rsidRDefault="00972C30" w:rsidP="0092672D">
            <w:pPr>
              <w:spacing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dxa"/>
          </w:tcPr>
          <w:p w:rsidR="00972C30" w:rsidRPr="00CC7F58" w:rsidRDefault="00972C30" w:rsidP="0092672D">
            <w:pPr>
              <w:spacing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dxa"/>
          </w:tcPr>
          <w:p w:rsidR="00972C30" w:rsidRPr="00CC7F58" w:rsidRDefault="00972C30" w:rsidP="0092672D">
            <w:pPr>
              <w:spacing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dxa"/>
          </w:tcPr>
          <w:p w:rsidR="00972C30" w:rsidRPr="00CC7F58" w:rsidRDefault="00972C30" w:rsidP="0092672D">
            <w:pPr>
              <w:spacing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C30" w:rsidRPr="00CC7F58" w:rsidTr="00972C30">
        <w:tc>
          <w:tcPr>
            <w:tcW w:w="1070" w:type="dxa"/>
          </w:tcPr>
          <w:p w:rsidR="00972C30" w:rsidRPr="00CC7F58" w:rsidRDefault="00972C30" w:rsidP="0092672D">
            <w:pPr>
              <w:spacing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F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-</w:t>
            </w:r>
            <w:r w:rsidRPr="00CC7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</w:t>
            </w:r>
          </w:p>
          <w:p w:rsidR="00972C30" w:rsidRPr="00CC7F58" w:rsidRDefault="00972C30" w:rsidP="0092672D">
            <w:pPr>
              <w:spacing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емости</w:t>
            </w:r>
          </w:p>
        </w:tc>
        <w:tc>
          <w:tcPr>
            <w:tcW w:w="1070" w:type="dxa"/>
          </w:tcPr>
          <w:p w:rsidR="00972C30" w:rsidRPr="00CC7F58" w:rsidRDefault="00972C30" w:rsidP="0092672D">
            <w:pPr>
              <w:spacing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</w:tcPr>
          <w:p w:rsidR="00972C30" w:rsidRPr="00CC7F58" w:rsidRDefault="00972C30" w:rsidP="0092672D">
            <w:pPr>
              <w:spacing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</w:tcPr>
          <w:p w:rsidR="00972C30" w:rsidRPr="00CC7F58" w:rsidRDefault="00972C30" w:rsidP="0092672D">
            <w:pPr>
              <w:spacing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</w:tcPr>
          <w:p w:rsidR="00972C30" w:rsidRPr="00CC7F58" w:rsidRDefault="00972C30" w:rsidP="0092672D">
            <w:pPr>
              <w:spacing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dxa"/>
          </w:tcPr>
          <w:p w:rsidR="00972C30" w:rsidRPr="00CC7F58" w:rsidRDefault="00972C30" w:rsidP="0092672D">
            <w:pPr>
              <w:spacing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dxa"/>
          </w:tcPr>
          <w:p w:rsidR="00972C30" w:rsidRPr="00CC7F58" w:rsidRDefault="00972C30" w:rsidP="0092672D">
            <w:pPr>
              <w:spacing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dxa"/>
          </w:tcPr>
          <w:p w:rsidR="00972C30" w:rsidRPr="00CC7F58" w:rsidRDefault="00972C30" w:rsidP="0092672D">
            <w:pPr>
              <w:spacing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dxa"/>
          </w:tcPr>
          <w:p w:rsidR="00972C30" w:rsidRPr="00CC7F58" w:rsidRDefault="00972C30" w:rsidP="0092672D">
            <w:pPr>
              <w:spacing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1" w:type="dxa"/>
          </w:tcPr>
          <w:p w:rsidR="00972C30" w:rsidRPr="00CC7F58" w:rsidRDefault="00972C30" w:rsidP="0092672D">
            <w:pPr>
              <w:spacing w:line="28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2840" w:rsidRPr="00CC7F58" w:rsidRDefault="00A22840" w:rsidP="0092672D">
      <w:pPr>
        <w:shd w:val="clear" w:color="auto" w:fill="FFFFFF"/>
        <w:spacing w:after="0" w:line="28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0F710B" w:rsidRPr="00CC7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тройте вариационную кривую – отобразите на графике зависимость между значением признака и частотой его встречаемости.</w:t>
      </w:r>
    </w:p>
    <w:p w:rsidR="00A22840" w:rsidRPr="00CC7F58" w:rsidRDefault="00972C30" w:rsidP="0092672D">
      <w:pPr>
        <w:shd w:val="clear" w:color="auto" w:fill="FFFFFF"/>
        <w:spacing w:after="0" w:line="28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proofErr w:type="gramStart"/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A22840"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си абсцисс отложите на одинаковом расстоянии отдельные варианты размеров </w:t>
      </w:r>
      <w:r w:rsidR="00717DE2"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а</w:t>
      </w:r>
      <w:r w:rsidR="00A22840"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астающем порядке;</w:t>
      </w:r>
    </w:p>
    <w:p w:rsidR="00A22840" w:rsidRPr="00CC7F58" w:rsidRDefault="00972C30" w:rsidP="0092672D">
      <w:pPr>
        <w:shd w:val="clear" w:color="auto" w:fill="FFFFFF"/>
        <w:spacing w:after="0" w:line="28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б).</w:t>
      </w:r>
      <w:r w:rsidR="00A22840"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2840"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си ординат отложите числовые значения, соответствующие частоте повторяемости каждой варианты</w:t>
      </w:r>
    </w:p>
    <w:p w:rsidR="00A22840" w:rsidRPr="00CC7F58" w:rsidRDefault="000F710B" w:rsidP="0092672D">
      <w:pPr>
        <w:shd w:val="clear" w:color="auto" w:fill="FFFFFF"/>
        <w:spacing w:after="0" w:line="28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72C30"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22840"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2840"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ризонтальной оси восстановите перпендикуляры до уровня, соответствующего частоте повторяемости каждой варианты;</w:t>
      </w:r>
    </w:p>
    <w:p w:rsidR="00A22840" w:rsidRPr="00CC7F58" w:rsidRDefault="000F710B" w:rsidP="0092672D">
      <w:pPr>
        <w:shd w:val="clear" w:color="auto" w:fill="FFFFFF"/>
        <w:spacing w:after="0" w:line="28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proofErr w:type="gramStart"/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="00A22840"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и пересечения перпендикуляров с линиями, соответствующими частоте вариант, соедините прямыми.</w:t>
      </w:r>
    </w:p>
    <w:p w:rsidR="003C2159" w:rsidRPr="00CC7F58" w:rsidRDefault="003C2159" w:rsidP="0092672D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000000"/>
          <w:sz w:val="28"/>
          <w:szCs w:val="28"/>
        </w:rPr>
      </w:pPr>
      <w:r w:rsidRPr="00CC7F58">
        <w:rPr>
          <w:color w:val="000000"/>
          <w:sz w:val="28"/>
          <w:szCs w:val="28"/>
        </w:rPr>
        <w:t>Размер листовых пластинок — варианта (V).</w:t>
      </w:r>
    </w:p>
    <w:p w:rsidR="003C2159" w:rsidRPr="00CC7F58" w:rsidRDefault="003C2159" w:rsidP="0092672D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000000"/>
          <w:sz w:val="28"/>
          <w:szCs w:val="28"/>
        </w:rPr>
      </w:pPr>
      <w:r w:rsidRPr="00CC7F58">
        <w:rPr>
          <w:color w:val="000000"/>
          <w:sz w:val="28"/>
          <w:szCs w:val="28"/>
        </w:rPr>
        <w:t>Частота проявления признака — Р.</w:t>
      </w:r>
    </w:p>
    <w:p w:rsidR="003C2159" w:rsidRPr="00CC7F58" w:rsidRDefault="003C2159" w:rsidP="0092672D">
      <w:pPr>
        <w:pStyle w:val="a3"/>
        <w:shd w:val="clear" w:color="auto" w:fill="FFFFFF"/>
        <w:spacing w:before="0" w:beforeAutospacing="0" w:after="0" w:afterAutospacing="0"/>
        <w:ind w:firstLine="357"/>
        <w:rPr>
          <w:color w:val="000000"/>
          <w:sz w:val="28"/>
          <w:szCs w:val="28"/>
        </w:rPr>
      </w:pPr>
      <w:r w:rsidRPr="00CC7F58">
        <w:rPr>
          <w:color w:val="000000"/>
          <w:sz w:val="28"/>
          <w:szCs w:val="28"/>
        </w:rPr>
        <w:t>Общее количество листовых пластинок —</w:t>
      </w:r>
      <w:r w:rsidRPr="00CC7F58">
        <w:rPr>
          <w:rStyle w:val="apple-converted-space"/>
          <w:color w:val="000000"/>
          <w:sz w:val="28"/>
          <w:szCs w:val="28"/>
        </w:rPr>
        <w:t> </w:t>
      </w:r>
      <w:r w:rsidR="0092672D" w:rsidRPr="00CC7F58">
        <w:rPr>
          <w:rStyle w:val="apple-converted-space"/>
          <w:color w:val="000000"/>
          <w:sz w:val="28"/>
          <w:szCs w:val="28"/>
          <w:lang w:val="en-US"/>
        </w:rPr>
        <w:t>N</w:t>
      </w:r>
      <w:r w:rsidRPr="00CC7F58">
        <w:rPr>
          <w:color w:val="000000"/>
          <w:sz w:val="28"/>
          <w:szCs w:val="28"/>
        </w:rPr>
        <w:t>(</w:t>
      </w:r>
      <w:r w:rsidR="00C20DC0" w:rsidRPr="00CC7F58">
        <w:rPr>
          <w:color w:val="000000"/>
          <w:sz w:val="28"/>
          <w:szCs w:val="28"/>
        </w:rPr>
        <w:t>?</w:t>
      </w:r>
      <w:r w:rsidRPr="00CC7F58">
        <w:rPr>
          <w:color w:val="000000"/>
          <w:sz w:val="28"/>
          <w:szCs w:val="28"/>
        </w:rPr>
        <w:t xml:space="preserve">шт.) </w:t>
      </w:r>
    </w:p>
    <w:p w:rsidR="00C20DC0" w:rsidRPr="00CC7F58" w:rsidRDefault="00C20DC0" w:rsidP="0092672D">
      <w:pPr>
        <w:shd w:val="clear" w:color="auto" w:fill="FFFFFF"/>
        <w:spacing w:after="0" w:line="282" w:lineRule="atLeast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числение нормы реакции.</w:t>
      </w:r>
    </w:p>
    <w:p w:rsidR="00A22840" w:rsidRPr="00CC7F58" w:rsidRDefault="00C20DC0" w:rsidP="0092672D">
      <w:pPr>
        <w:shd w:val="clear" w:color="auto" w:fill="FFFFFF"/>
        <w:spacing w:after="0" w:line="28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22840"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аксимального значения признака выче</w:t>
      </w:r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 w:rsidR="00A22840"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22840"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е</w:t>
      </w:r>
      <w:proofErr w:type="gramEnd"/>
      <w:r w:rsidR="00A22840"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е широту   нормы  реакции. </w:t>
      </w:r>
    </w:p>
    <w:p w:rsidR="00C20DC0" w:rsidRPr="00CC7F58" w:rsidRDefault="00A22840" w:rsidP="0092672D">
      <w:pPr>
        <w:shd w:val="clear" w:color="auto" w:fill="FFFFFF"/>
        <w:spacing w:after="0" w:line="28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C7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ax-min</w:t>
      </w:r>
      <w:proofErr w:type="spellEnd"/>
      <w:proofErr w:type="gramStart"/>
      <w:r w:rsidRPr="00CC7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=</w:t>
      </w:r>
      <w:r w:rsidR="00C20DC0"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="00C20DC0"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широту   нормы  реакции. </w:t>
      </w:r>
    </w:p>
    <w:p w:rsidR="00A22840" w:rsidRPr="00CC7F58" w:rsidRDefault="00C20DC0" w:rsidP="0092672D">
      <w:pPr>
        <w:shd w:val="clear" w:color="auto" w:fill="FFFFFF"/>
        <w:spacing w:after="0" w:line="28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31D39"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22840"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среднюю величину признака М по формуле:</w:t>
      </w:r>
    </w:p>
    <w:p w:rsidR="00A22840" w:rsidRPr="00CC7F58" w:rsidRDefault="00515C3B" w:rsidP="0092672D">
      <w:pPr>
        <w:shd w:val="clear" w:color="auto" w:fill="FFFFFF"/>
        <w:spacing w:after="0" w:line="28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=</w:t>
      </w:r>
      <w:r w:rsidR="00A22840" w:rsidRPr="00CC7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CC7F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A22840" w:rsidRPr="00CC7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CC7F58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.</w:t>
      </w:r>
      <w:r w:rsidRPr="00CC7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Start"/>
      <w:r w:rsidR="00A22840" w:rsidRPr="00CC7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  <w:r w:rsidR="00A22840" w:rsidRPr="00CC7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</w:t>
      </w:r>
      <w:r w:rsidRPr="00CC7F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A22840" w:rsidRPr="00CC7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CC7F58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.</w:t>
      </w:r>
      <w:r w:rsidRPr="00CC7F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</w:t>
      </w:r>
      <w:r w:rsidRPr="00CC7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22840" w:rsidRPr="00CC7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</w:t>
      </w:r>
      <w:r w:rsidRPr="00CC7F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A22840" w:rsidRPr="00CC7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CC7F58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.</w:t>
      </w:r>
      <w:r w:rsidRPr="00CC7F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</w:t>
      </w:r>
      <w:r w:rsidRPr="00CC7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A22840" w:rsidRPr="00CC7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….)</w:t>
      </w:r>
      <w:r w:rsidR="0092672D" w:rsidRPr="00CC7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/</w:t>
      </w:r>
      <w:r w:rsidR="0092672D" w:rsidRPr="00CC7F5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N</w:t>
      </w:r>
    </w:p>
    <w:p w:rsidR="00A22840" w:rsidRPr="00CC7F58" w:rsidRDefault="00A22840" w:rsidP="0092672D">
      <w:pPr>
        <w:shd w:val="clear" w:color="auto" w:fill="FFFFFF"/>
        <w:spacing w:after="0" w:line="28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. </w:t>
      </w:r>
      <w:r w:rsidRPr="00CC7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1</w:t>
      </w:r>
      <w:r w:rsidR="00515C3B" w:rsidRPr="00CC7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2,3</w:t>
      </w:r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варианта (размер  </w:t>
      </w:r>
      <w:r w:rsidR="00515C3B"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</w:t>
      </w:r>
      <w:r w:rsid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A22840" w:rsidRPr="00CC7F58" w:rsidRDefault="00A22840" w:rsidP="0092672D">
      <w:pPr>
        <w:shd w:val="clear" w:color="auto" w:fill="FFFFFF"/>
        <w:spacing w:after="0" w:line="28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7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CC7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астота  встречаемости (число </w:t>
      </w:r>
      <w:r w:rsidR="00515C3B"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</w:t>
      </w:r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22840" w:rsidRPr="00CC7F58" w:rsidRDefault="00A22840" w:rsidP="0092672D">
      <w:pPr>
        <w:shd w:val="clear" w:color="auto" w:fill="FFFFFF"/>
        <w:spacing w:after="0" w:line="28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72D" w:rsidRPr="00CC7F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</w:t>
      </w:r>
      <w:proofErr w:type="gramEnd"/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</w:t>
      </w:r>
      <w:r w:rsidR="00515C3B"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ев</w:t>
      </w:r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2840" w:rsidRPr="00CC7F58" w:rsidRDefault="00A22840" w:rsidP="0092672D">
      <w:pPr>
        <w:shd w:val="clear" w:color="auto" w:fill="FFFFFF"/>
        <w:spacing w:after="0" w:line="28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ний размер семян (листьев) М =</w:t>
      </w:r>
    </w:p>
    <w:p w:rsidR="00A22840" w:rsidRPr="00CC7F58" w:rsidRDefault="00A22840" w:rsidP="0092672D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82" w:lineRule="atLeast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ите сравнение цифровых данных вариационной кривой и сделайте вывод о частоте встречаемости определенного размера семян фасоли.</w:t>
      </w:r>
    </w:p>
    <w:p w:rsidR="00A22840" w:rsidRPr="00CC7F58" w:rsidRDefault="00A22840" w:rsidP="0092672D">
      <w:pPr>
        <w:shd w:val="clear" w:color="auto" w:fill="FFFFFF"/>
        <w:tabs>
          <w:tab w:val="num" w:pos="0"/>
        </w:tabs>
        <w:spacing w:after="0" w:line="282" w:lineRule="atLeast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672D"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:</w:t>
      </w:r>
    </w:p>
    <w:p w:rsidR="00A22840" w:rsidRPr="00CC7F58" w:rsidRDefault="00A22840" w:rsidP="0092672D">
      <w:pPr>
        <w:shd w:val="clear" w:color="auto" w:fill="FFFFFF"/>
        <w:spacing w:after="0" w:line="28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 называется полученная вами линия?.......................................................................</w:t>
      </w:r>
    </w:p>
    <w:p w:rsidR="00A22840" w:rsidRPr="00CC7F58" w:rsidRDefault="00A22840" w:rsidP="0092672D">
      <w:pPr>
        <w:shd w:val="clear" w:color="auto" w:fill="FFFFFF"/>
        <w:spacing w:after="0" w:line="28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 каким размером наиболее часто встречаются семена </w:t>
      </w:r>
      <w:r w:rsidR="00F342CC"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стьев)</w:t>
      </w:r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</w:t>
      </w:r>
    </w:p>
    <w:p w:rsidR="00A22840" w:rsidRPr="00CC7F58" w:rsidRDefault="00A22840" w:rsidP="0092672D">
      <w:pPr>
        <w:shd w:val="clear" w:color="auto" w:fill="FFFFFF"/>
        <w:spacing w:after="0" w:line="28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A22840" w:rsidRPr="00CC7F58" w:rsidRDefault="00A22840" w:rsidP="00A22840">
      <w:pPr>
        <w:shd w:val="clear" w:color="auto" w:fill="FFFFFF"/>
        <w:spacing w:after="141" w:line="28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лина вариационного ряда свидетельствует о …………………………………………………………………………………………………</w:t>
      </w:r>
    </w:p>
    <w:p w:rsidR="00A22840" w:rsidRPr="00CC7F58" w:rsidRDefault="00A22840" w:rsidP="00A22840">
      <w:pPr>
        <w:shd w:val="clear" w:color="auto" w:fill="FFFFFF"/>
        <w:spacing w:after="141" w:line="28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афическим выражением </w:t>
      </w:r>
      <w:proofErr w:type="spellStart"/>
      <w:r w:rsidRPr="00CC7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ификационной</w:t>
      </w:r>
      <w:proofErr w:type="spellEnd"/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7F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чивости</w:t>
      </w:r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знака является…</w:t>
      </w:r>
      <w:r w:rsidR="0092672D"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.</w:t>
      </w:r>
    </w:p>
    <w:p w:rsidR="00A22840" w:rsidRPr="00CC7F58" w:rsidRDefault="00A22840" w:rsidP="00A22840">
      <w:pPr>
        <w:shd w:val="clear" w:color="auto" w:fill="FFFFFF"/>
        <w:spacing w:after="141" w:line="28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5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елы вариационной изменчивости признака ограничены……………………………………………………………………………………………</w:t>
      </w:r>
    </w:p>
    <w:p w:rsidR="001815D8" w:rsidRPr="00CC7F58" w:rsidRDefault="00116D60">
      <w:pPr>
        <w:rPr>
          <w:rFonts w:ascii="Times New Roman" w:hAnsi="Times New Roman" w:cs="Times New Roman"/>
          <w:sz w:val="28"/>
          <w:szCs w:val="28"/>
        </w:rPr>
      </w:pPr>
      <w:r w:rsidRPr="00CC7F58">
        <w:rPr>
          <w:rFonts w:ascii="Times New Roman" w:hAnsi="Times New Roman" w:cs="Times New Roman"/>
          <w:sz w:val="28"/>
          <w:szCs w:val="28"/>
        </w:rPr>
        <w:t>Часть 2.</w:t>
      </w:r>
    </w:p>
    <w:p w:rsidR="00116D60" w:rsidRPr="00CC7F58" w:rsidRDefault="00116D60">
      <w:pPr>
        <w:rPr>
          <w:rFonts w:ascii="Times New Roman" w:hAnsi="Times New Roman" w:cs="Times New Roman"/>
          <w:sz w:val="28"/>
          <w:szCs w:val="28"/>
        </w:rPr>
      </w:pPr>
      <w:r w:rsidRPr="00CC7F58">
        <w:rPr>
          <w:rFonts w:ascii="Times New Roman" w:hAnsi="Times New Roman" w:cs="Times New Roman"/>
          <w:sz w:val="28"/>
          <w:szCs w:val="28"/>
        </w:rPr>
        <w:t>1.Измерьте рост каждого школьника.</w:t>
      </w:r>
    </w:p>
    <w:p w:rsidR="00116D60" w:rsidRPr="00CC7F58" w:rsidRDefault="00116D60">
      <w:pPr>
        <w:rPr>
          <w:rFonts w:ascii="Times New Roman" w:hAnsi="Times New Roman" w:cs="Times New Roman"/>
          <w:sz w:val="28"/>
          <w:szCs w:val="28"/>
        </w:rPr>
      </w:pPr>
      <w:r w:rsidRPr="00CC7F58">
        <w:rPr>
          <w:rFonts w:ascii="Times New Roman" w:hAnsi="Times New Roman" w:cs="Times New Roman"/>
          <w:sz w:val="28"/>
          <w:szCs w:val="28"/>
        </w:rPr>
        <w:t>2.</w:t>
      </w:r>
      <w:r w:rsidR="00EA0D73" w:rsidRPr="00CC7F58">
        <w:rPr>
          <w:rFonts w:ascii="Times New Roman" w:hAnsi="Times New Roman" w:cs="Times New Roman"/>
          <w:sz w:val="28"/>
          <w:szCs w:val="28"/>
        </w:rPr>
        <w:t xml:space="preserve"> </w:t>
      </w:r>
      <w:r w:rsidRPr="00CC7F58">
        <w:rPr>
          <w:rFonts w:ascii="Times New Roman" w:hAnsi="Times New Roman" w:cs="Times New Roman"/>
          <w:sz w:val="28"/>
          <w:szCs w:val="28"/>
        </w:rPr>
        <w:t>Сгруппируйте цифры, которые  отличаются на 5см.</w:t>
      </w:r>
    </w:p>
    <w:p w:rsidR="00116D60" w:rsidRPr="00CC7F58" w:rsidRDefault="00116D60">
      <w:pPr>
        <w:rPr>
          <w:rFonts w:ascii="Times New Roman" w:hAnsi="Times New Roman" w:cs="Times New Roman"/>
          <w:sz w:val="28"/>
          <w:szCs w:val="28"/>
        </w:rPr>
      </w:pPr>
      <w:r w:rsidRPr="00CC7F58">
        <w:rPr>
          <w:rFonts w:ascii="Times New Roman" w:hAnsi="Times New Roman" w:cs="Times New Roman"/>
          <w:sz w:val="28"/>
          <w:szCs w:val="28"/>
        </w:rPr>
        <w:t>3.Количество учащихся, Рост.</w:t>
      </w:r>
    </w:p>
    <w:p w:rsidR="00116D60" w:rsidRPr="00CC7F58" w:rsidRDefault="00116D60">
      <w:pPr>
        <w:rPr>
          <w:rFonts w:ascii="Times New Roman" w:hAnsi="Times New Roman" w:cs="Times New Roman"/>
          <w:sz w:val="28"/>
          <w:szCs w:val="28"/>
        </w:rPr>
      </w:pPr>
      <w:r w:rsidRPr="00CC7F58">
        <w:rPr>
          <w:rFonts w:ascii="Times New Roman" w:hAnsi="Times New Roman" w:cs="Times New Roman"/>
          <w:sz w:val="28"/>
          <w:szCs w:val="28"/>
        </w:rPr>
        <w:t>4.Построить вариационный ряд: по горизонтали рост</w:t>
      </w:r>
      <w:r w:rsidR="00CC7F58">
        <w:rPr>
          <w:rFonts w:ascii="Times New Roman" w:hAnsi="Times New Roman" w:cs="Times New Roman"/>
          <w:sz w:val="28"/>
          <w:szCs w:val="28"/>
        </w:rPr>
        <w:t xml:space="preserve"> </w:t>
      </w:r>
      <w:r w:rsidRPr="00CC7F58">
        <w:rPr>
          <w:rFonts w:ascii="Times New Roman" w:hAnsi="Times New Roman" w:cs="Times New Roman"/>
          <w:sz w:val="28"/>
          <w:szCs w:val="28"/>
        </w:rPr>
        <w:t>см</w:t>
      </w:r>
      <w:r w:rsidR="00CC7F58">
        <w:rPr>
          <w:rFonts w:ascii="Times New Roman" w:hAnsi="Times New Roman" w:cs="Times New Roman"/>
          <w:sz w:val="28"/>
          <w:szCs w:val="28"/>
        </w:rPr>
        <w:t>.</w:t>
      </w:r>
      <w:r w:rsidRPr="00CC7F58">
        <w:rPr>
          <w:rFonts w:ascii="Times New Roman" w:hAnsi="Times New Roman" w:cs="Times New Roman"/>
          <w:sz w:val="28"/>
          <w:szCs w:val="28"/>
        </w:rPr>
        <w:t>, а по вертикали  кол-во учащихся определенного роста.</w:t>
      </w:r>
    </w:p>
    <w:p w:rsidR="00116D60" w:rsidRPr="00CC7F58" w:rsidRDefault="00116D60">
      <w:pPr>
        <w:rPr>
          <w:rFonts w:ascii="Times New Roman" w:hAnsi="Times New Roman" w:cs="Times New Roman"/>
          <w:sz w:val="28"/>
          <w:szCs w:val="28"/>
        </w:rPr>
      </w:pPr>
      <w:r w:rsidRPr="00CC7F58">
        <w:rPr>
          <w:rFonts w:ascii="Times New Roman" w:hAnsi="Times New Roman" w:cs="Times New Roman"/>
          <w:sz w:val="28"/>
          <w:szCs w:val="28"/>
        </w:rPr>
        <w:t>5.Посчитайте средний рост.</w:t>
      </w:r>
    </w:p>
    <w:p w:rsidR="00116D60" w:rsidRPr="00CC7F58" w:rsidRDefault="00116D60">
      <w:pPr>
        <w:rPr>
          <w:rFonts w:ascii="Times New Roman" w:hAnsi="Times New Roman" w:cs="Times New Roman"/>
          <w:sz w:val="28"/>
          <w:szCs w:val="28"/>
        </w:rPr>
      </w:pPr>
      <w:r w:rsidRPr="00CC7F58">
        <w:rPr>
          <w:rFonts w:ascii="Times New Roman" w:hAnsi="Times New Roman" w:cs="Times New Roman"/>
          <w:sz w:val="28"/>
          <w:szCs w:val="28"/>
        </w:rPr>
        <w:t>Причины отклонения в росте.</w:t>
      </w:r>
    </w:p>
    <w:p w:rsidR="00CC7F58" w:rsidRPr="00CC7F58" w:rsidRDefault="00CC7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sectPr w:rsidR="00CC7F58" w:rsidRPr="00CC7F58" w:rsidSect="0092672D">
      <w:pgSz w:w="11906" w:h="16838"/>
      <w:pgMar w:top="28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84E32"/>
    <w:multiLevelType w:val="multilevel"/>
    <w:tmpl w:val="22604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C05E55"/>
    <w:multiLevelType w:val="multilevel"/>
    <w:tmpl w:val="F706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937471"/>
    <w:multiLevelType w:val="multilevel"/>
    <w:tmpl w:val="EAFC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F9339A"/>
    <w:multiLevelType w:val="multilevel"/>
    <w:tmpl w:val="9B327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2840"/>
    <w:rsid w:val="000F710B"/>
    <w:rsid w:val="00116D60"/>
    <w:rsid w:val="001815D8"/>
    <w:rsid w:val="003C2159"/>
    <w:rsid w:val="004130F1"/>
    <w:rsid w:val="00515C3B"/>
    <w:rsid w:val="005F02B8"/>
    <w:rsid w:val="00717DE2"/>
    <w:rsid w:val="007838C3"/>
    <w:rsid w:val="0092672D"/>
    <w:rsid w:val="00972C30"/>
    <w:rsid w:val="00A22840"/>
    <w:rsid w:val="00B274C4"/>
    <w:rsid w:val="00BB2AC4"/>
    <w:rsid w:val="00C20DC0"/>
    <w:rsid w:val="00CC7F58"/>
    <w:rsid w:val="00E31D39"/>
    <w:rsid w:val="00EA0D73"/>
    <w:rsid w:val="00F342CC"/>
    <w:rsid w:val="00FB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2840"/>
    <w:rPr>
      <w:b/>
      <w:bCs/>
    </w:rPr>
  </w:style>
  <w:style w:type="character" w:customStyle="1" w:styleId="apple-converted-space">
    <w:name w:val="apple-converted-space"/>
    <w:basedOn w:val="a0"/>
    <w:rsid w:val="00A22840"/>
  </w:style>
  <w:style w:type="character" w:styleId="a5">
    <w:name w:val="Emphasis"/>
    <w:basedOn w:val="a0"/>
    <w:uiPriority w:val="20"/>
    <w:qFormat/>
    <w:rsid w:val="00A22840"/>
    <w:rPr>
      <w:i/>
      <w:iCs/>
    </w:rPr>
  </w:style>
  <w:style w:type="table" w:styleId="a6">
    <w:name w:val="Table Grid"/>
    <w:basedOn w:val="a1"/>
    <w:uiPriority w:val="59"/>
    <w:rsid w:val="00972C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9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75DB-8EA2-43B1-AE61-EF208862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 Detstva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1m1c</dc:creator>
  <cp:keywords/>
  <dc:description/>
  <cp:lastModifiedBy>елена</cp:lastModifiedBy>
  <cp:revision>16</cp:revision>
  <dcterms:created xsi:type="dcterms:W3CDTF">2018-02-13T12:08:00Z</dcterms:created>
  <dcterms:modified xsi:type="dcterms:W3CDTF">2020-04-08T11:09:00Z</dcterms:modified>
</cp:coreProperties>
</file>